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20" w:rsidRPr="00FE6311" w:rsidRDefault="00B12820" w:rsidP="00FE6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6311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FE6311" w:rsidRPr="00FE6311" w:rsidRDefault="00B12820" w:rsidP="00FE6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6311">
        <w:rPr>
          <w:rFonts w:ascii="Times New Roman" w:hAnsi="Times New Roman" w:cs="Times New Roman"/>
          <w:b/>
          <w:sz w:val="26"/>
          <w:szCs w:val="26"/>
        </w:rPr>
        <w:t>мероприятий муниципальных учреждений культуры</w:t>
      </w:r>
      <w:r w:rsidR="00FF2CC6">
        <w:rPr>
          <w:rFonts w:ascii="Times New Roman" w:hAnsi="Times New Roman" w:cs="Times New Roman"/>
          <w:b/>
          <w:sz w:val="26"/>
          <w:szCs w:val="26"/>
        </w:rPr>
        <w:t xml:space="preserve"> и спорта</w:t>
      </w:r>
      <w:r w:rsidRPr="00FE631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E6311" w:rsidRPr="00FE6311" w:rsidRDefault="00B86A62" w:rsidP="00B86A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B12820" w:rsidRPr="00FE6311">
        <w:rPr>
          <w:rFonts w:ascii="Times New Roman" w:hAnsi="Times New Roman" w:cs="Times New Roman"/>
          <w:b/>
          <w:sz w:val="26"/>
          <w:szCs w:val="26"/>
        </w:rPr>
        <w:t xml:space="preserve">Рыбинского муниципального района,    </w:t>
      </w:r>
    </w:p>
    <w:p w:rsidR="00B12820" w:rsidRDefault="00B86A62" w:rsidP="00FE6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FF2CC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5F8F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="00B12820" w:rsidRPr="00FE6311">
        <w:rPr>
          <w:rFonts w:ascii="Times New Roman" w:hAnsi="Times New Roman" w:cs="Times New Roman"/>
          <w:b/>
          <w:sz w:val="26"/>
          <w:szCs w:val="26"/>
        </w:rPr>
        <w:t>посв</w:t>
      </w:r>
      <w:r w:rsidR="007060DE">
        <w:rPr>
          <w:rFonts w:ascii="Times New Roman" w:hAnsi="Times New Roman" w:cs="Times New Roman"/>
          <w:b/>
          <w:sz w:val="26"/>
          <w:szCs w:val="26"/>
        </w:rPr>
        <w:t>ящённых</w:t>
      </w:r>
      <w:proofErr w:type="gramEnd"/>
      <w:r w:rsidR="007060DE">
        <w:rPr>
          <w:rFonts w:ascii="Times New Roman" w:hAnsi="Times New Roman" w:cs="Times New Roman"/>
          <w:b/>
          <w:sz w:val="26"/>
          <w:szCs w:val="26"/>
        </w:rPr>
        <w:t xml:space="preserve">  Дню народного единства</w:t>
      </w:r>
      <w:r w:rsidR="00FE6311">
        <w:rPr>
          <w:rFonts w:ascii="Times New Roman" w:hAnsi="Times New Roman" w:cs="Times New Roman"/>
          <w:b/>
          <w:sz w:val="26"/>
          <w:szCs w:val="26"/>
        </w:rPr>
        <w:t>,</w:t>
      </w:r>
      <w:r w:rsidR="001848E7" w:rsidRPr="00FE6311">
        <w:rPr>
          <w:rFonts w:ascii="Times New Roman" w:hAnsi="Times New Roman" w:cs="Times New Roman"/>
          <w:b/>
          <w:sz w:val="26"/>
          <w:szCs w:val="26"/>
        </w:rPr>
        <w:t xml:space="preserve"> 2019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6+</w:t>
      </w:r>
    </w:p>
    <w:p w:rsidR="00FE6311" w:rsidRPr="00FE6311" w:rsidRDefault="00FE6311" w:rsidP="00FE6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4961"/>
      </w:tblGrid>
      <w:tr w:rsidR="0094271F" w:rsidRPr="00FE6311" w:rsidTr="003B5955">
        <w:tc>
          <w:tcPr>
            <w:tcW w:w="32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4271F" w:rsidRPr="00FE6311" w:rsidRDefault="00942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</w:t>
            </w:r>
          </w:p>
        </w:tc>
        <w:tc>
          <w:tcPr>
            <w:tcW w:w="4961" w:type="dxa"/>
          </w:tcPr>
          <w:p w:rsidR="0094271F" w:rsidRPr="00FE6311" w:rsidRDefault="0094271F" w:rsidP="00067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94271F" w:rsidRPr="00FE6311" w:rsidTr="0094271F">
        <w:tc>
          <w:tcPr>
            <w:tcW w:w="9923" w:type="dxa"/>
            <w:gridSpan w:val="3"/>
          </w:tcPr>
          <w:p w:rsidR="0094271F" w:rsidRPr="001F73A0" w:rsidRDefault="0094271F" w:rsidP="00F83C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</w:t>
            </w:r>
            <w:proofErr w:type="spellStart"/>
            <w:r w:rsidRPr="001F73A0">
              <w:rPr>
                <w:rFonts w:ascii="Times New Roman" w:hAnsi="Times New Roman" w:cs="Times New Roman"/>
                <w:b/>
                <w:sz w:val="26"/>
                <w:szCs w:val="26"/>
              </w:rPr>
              <w:t>Арефинское</w:t>
            </w:r>
            <w:proofErr w:type="spellEnd"/>
            <w:r w:rsidRPr="001F73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Арефинский КДК»</w:t>
            </w:r>
          </w:p>
        </w:tc>
        <w:tc>
          <w:tcPr>
            <w:tcW w:w="1701" w:type="dxa"/>
          </w:tcPr>
          <w:p w:rsidR="0094271F" w:rsidRPr="00FE6311" w:rsidRDefault="00942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</w:t>
            </w: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94271F" w:rsidRPr="00FE6311" w:rsidRDefault="00942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961" w:type="dxa"/>
          </w:tcPr>
          <w:p w:rsidR="0094271F" w:rsidRDefault="0094271F" w:rsidP="003B5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 «Сильное слово-</w:t>
            </w:r>
            <w:r w:rsidR="003B5955">
              <w:rPr>
                <w:rFonts w:ascii="Times New Roman" w:hAnsi="Times New Roman" w:cs="Times New Roman"/>
                <w:sz w:val="26"/>
                <w:szCs w:val="26"/>
              </w:rPr>
              <w:t>единство</w:t>
            </w: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  <w:p w:rsidR="003B5955" w:rsidRPr="00FE6311" w:rsidRDefault="003B5955" w:rsidP="003B5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71F" w:rsidRPr="00FE6311" w:rsidTr="0094271F">
        <w:tc>
          <w:tcPr>
            <w:tcW w:w="9923" w:type="dxa"/>
            <w:gridSpan w:val="3"/>
          </w:tcPr>
          <w:p w:rsidR="0094271F" w:rsidRPr="001F73A0" w:rsidRDefault="0094271F" w:rsidP="00B86A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</w:t>
            </w:r>
            <w:r w:rsidRPr="001F73A0">
              <w:rPr>
                <w:rFonts w:ascii="Times New Roman" w:hAnsi="Times New Roman" w:cs="Times New Roman"/>
                <w:b/>
                <w:sz w:val="26"/>
                <w:szCs w:val="26"/>
              </w:rPr>
              <w:t>Волжское сельское поселение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Ермаковский ЦД»</w:t>
            </w:r>
          </w:p>
        </w:tc>
        <w:tc>
          <w:tcPr>
            <w:tcW w:w="170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02.11.2019 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9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народного творчества «Новые имена, новые открытия» 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 зал МОУ  Ермаковская СОШ</w:t>
            </w:r>
          </w:p>
        </w:tc>
        <w:tc>
          <w:tcPr>
            <w:tcW w:w="1701" w:type="dxa"/>
          </w:tcPr>
          <w:p w:rsidR="0094271F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.2019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4961" w:type="dxa"/>
          </w:tcPr>
          <w:p w:rsidR="0094271F" w:rsidRPr="00FE6311" w:rsidRDefault="0094271F" w:rsidP="002E34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щеская встреча по волейболу среди мужских команд Волжского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х поселений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7F0F0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К «Сретенский КДК»</w:t>
            </w:r>
          </w:p>
        </w:tc>
        <w:tc>
          <w:tcPr>
            <w:tcW w:w="1701" w:type="dxa"/>
          </w:tcPr>
          <w:p w:rsidR="0094271F" w:rsidRPr="00FE6311" w:rsidRDefault="0094271F" w:rsidP="007F0F0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1.11.2019</w:t>
            </w:r>
          </w:p>
          <w:p w:rsidR="0094271F" w:rsidRPr="00FE6311" w:rsidRDefault="0094271F" w:rsidP="007F0F0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  <w:p w:rsidR="0094271F" w:rsidRPr="00FE6311" w:rsidRDefault="0094271F" w:rsidP="007F0F0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94271F" w:rsidRPr="00FE6311" w:rsidRDefault="0094271F" w:rsidP="007F0F0C">
            <w:pPr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E63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ест</w:t>
            </w:r>
            <w:proofErr w:type="spellEnd"/>
            <w:r w:rsidRPr="00FE63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игра</w:t>
            </w:r>
          </w:p>
          <w:p w:rsidR="0094271F" w:rsidRPr="00FE6311" w:rsidRDefault="0094271F" w:rsidP="007F0F0C">
            <w:pPr>
              <w:autoSpaceDN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огласие, единство, вера»</w:t>
            </w:r>
          </w:p>
        </w:tc>
      </w:tr>
      <w:tr w:rsidR="0094271F" w:rsidRPr="00FE6311" w:rsidTr="0094271F">
        <w:tc>
          <w:tcPr>
            <w:tcW w:w="9923" w:type="dxa"/>
            <w:gridSpan w:val="3"/>
          </w:tcPr>
          <w:p w:rsidR="0094271F" w:rsidRPr="001F73A0" w:rsidRDefault="0094271F" w:rsidP="00B86A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Глебовский ЦД»</w:t>
            </w:r>
          </w:p>
        </w:tc>
        <w:tc>
          <w:tcPr>
            <w:tcW w:w="170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01.11.2019 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961" w:type="dxa"/>
          </w:tcPr>
          <w:p w:rsidR="003B5955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 «В единстве народа </w:t>
            </w:r>
            <w:proofErr w:type="gramStart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ила страны!»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Глебовский ЦД»</w:t>
            </w:r>
          </w:p>
        </w:tc>
        <w:tc>
          <w:tcPr>
            <w:tcW w:w="170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02.11.2019 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49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Исторический калейдоскоп 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«День народного единства»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Территория Глебовского сельского поселения</w:t>
            </w:r>
          </w:p>
        </w:tc>
        <w:tc>
          <w:tcPr>
            <w:tcW w:w="170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04.11.2019 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9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-игра «Люблю свою Родину!»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Default="0094271F" w:rsidP="003B59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Глебовский ЦД», Погорельский</w:t>
            </w:r>
            <w:r w:rsidR="003B59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  <w:p w:rsidR="0094271F" w:rsidRPr="00FE6311" w:rsidRDefault="003B5955" w:rsidP="003B5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4271F">
              <w:rPr>
                <w:rFonts w:ascii="Times New Roman" w:hAnsi="Times New Roman" w:cs="Times New Roman"/>
                <w:sz w:val="26"/>
                <w:szCs w:val="26"/>
              </w:rPr>
              <w:t>портивный зал</w:t>
            </w:r>
          </w:p>
        </w:tc>
        <w:tc>
          <w:tcPr>
            <w:tcW w:w="1701" w:type="dxa"/>
          </w:tcPr>
          <w:p w:rsidR="0094271F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9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49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щеская встреча по волейболу среди мужских команд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3B59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Глебовский ЦД», Погорельский</w:t>
            </w:r>
            <w:r w:rsidR="003B59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ДК </w:t>
            </w:r>
          </w:p>
        </w:tc>
        <w:tc>
          <w:tcPr>
            <w:tcW w:w="170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3.11.2019</w:t>
            </w:r>
          </w:p>
          <w:p w:rsidR="0094271F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  <w:p w:rsidR="0094271F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71F" w:rsidRPr="00FE6311" w:rsidRDefault="0094271F" w:rsidP="00160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03.11.2019 </w:t>
            </w:r>
          </w:p>
          <w:p w:rsidR="0094271F" w:rsidRPr="00FE6311" w:rsidRDefault="0094271F" w:rsidP="00160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9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Выставка декоративн</w:t>
            </w:r>
            <w:proofErr w:type="gramStart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 прикладного творчества «Заходи в торговый ряд, покупай здесь все подряд!»</w:t>
            </w:r>
          </w:p>
          <w:p w:rsidR="0094271F" w:rsidRPr="00FE6311" w:rsidRDefault="0094271F" w:rsidP="00160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Театрализованная программа</w:t>
            </w:r>
          </w:p>
          <w:p w:rsidR="0094271F" w:rsidRDefault="0094271F" w:rsidP="003B5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«Славянский базар»</w:t>
            </w:r>
          </w:p>
          <w:p w:rsidR="003B5955" w:rsidRPr="00FE6311" w:rsidRDefault="003B5955" w:rsidP="003B5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71F" w:rsidRPr="00FE6311" w:rsidTr="0094271F">
        <w:tc>
          <w:tcPr>
            <w:tcW w:w="9923" w:type="dxa"/>
            <w:gridSpan w:val="3"/>
          </w:tcPr>
          <w:p w:rsidR="0094271F" w:rsidRPr="001F73A0" w:rsidRDefault="0094271F" w:rsidP="00B86A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</w:t>
            </w:r>
            <w:r w:rsidR="003B59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менниковск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94271F" w:rsidRPr="00FE6311" w:rsidTr="003B5955">
        <w:trPr>
          <w:trHeight w:val="1967"/>
        </w:trPr>
        <w:tc>
          <w:tcPr>
            <w:tcW w:w="3261" w:type="dxa"/>
          </w:tcPr>
          <w:p w:rsidR="0094271F" w:rsidRPr="00FE6311" w:rsidRDefault="0094271F" w:rsidP="007F0F0C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Каменниковский ЦД»</w:t>
            </w:r>
          </w:p>
        </w:tc>
        <w:tc>
          <w:tcPr>
            <w:tcW w:w="1701" w:type="dxa"/>
          </w:tcPr>
          <w:p w:rsidR="0094271F" w:rsidRPr="00FE6311" w:rsidRDefault="0094271F" w:rsidP="007F0F0C">
            <w:pP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1.11.2019</w:t>
            </w:r>
          </w:p>
          <w:p w:rsidR="0094271F" w:rsidRDefault="0094271F" w:rsidP="007F0F0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94271F" w:rsidRDefault="0094271F" w:rsidP="007F0F0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71F" w:rsidRPr="00FE6311" w:rsidRDefault="0094271F" w:rsidP="007F0F0C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961" w:type="dxa"/>
          </w:tcPr>
          <w:p w:rsidR="003B5955" w:rsidRDefault="0094271F" w:rsidP="007F0F0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Исторический  видеосалон  </w:t>
            </w:r>
          </w:p>
          <w:p w:rsidR="0094271F" w:rsidRDefault="0094271F" w:rsidP="007F0F0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«Отечество у нас одно»  </w:t>
            </w:r>
          </w:p>
          <w:p w:rsidR="003B5955" w:rsidRDefault="0094271F" w:rsidP="007F0F0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рисунка-плаката </w:t>
            </w:r>
          </w:p>
          <w:p w:rsidR="0094271F" w:rsidRDefault="0094271F" w:rsidP="007F0F0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«Сколько вокруг друзей» 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 «Я, ты, он, она»                                                                 </w:t>
            </w:r>
          </w:p>
          <w:p w:rsidR="0094271F" w:rsidRDefault="0094271F" w:rsidP="007F0F0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  <w:p w:rsidR="003B5955" w:rsidRDefault="003B5955" w:rsidP="007F0F0C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  <w:p w:rsidR="003B5955" w:rsidRDefault="003B5955" w:rsidP="007F0F0C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  <w:p w:rsidR="003B5955" w:rsidRPr="00FE6311" w:rsidRDefault="003B5955" w:rsidP="007F0F0C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</w:tr>
      <w:tr w:rsidR="0094271F" w:rsidRPr="00FE6311" w:rsidTr="003B5955">
        <w:tc>
          <w:tcPr>
            <w:tcW w:w="3261" w:type="dxa"/>
          </w:tcPr>
          <w:p w:rsidR="0094271F" w:rsidRDefault="0094271F" w:rsidP="007F0F0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ртивный зал </w:t>
            </w:r>
          </w:p>
          <w:p w:rsidR="0094271F" w:rsidRPr="00FE6311" w:rsidRDefault="0094271F" w:rsidP="007F0F0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портивная школа Рыбинского МР»</w:t>
            </w:r>
          </w:p>
        </w:tc>
        <w:tc>
          <w:tcPr>
            <w:tcW w:w="1701" w:type="dxa"/>
          </w:tcPr>
          <w:p w:rsidR="0094271F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9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4961" w:type="dxa"/>
          </w:tcPr>
          <w:p w:rsidR="0094271F" w:rsidRPr="00FE6311" w:rsidRDefault="0094271F" w:rsidP="007F0F0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праздник «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динстве-наш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ла!»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7F0F0C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Каменниковский ЦД»</w:t>
            </w:r>
          </w:p>
        </w:tc>
        <w:tc>
          <w:tcPr>
            <w:tcW w:w="1701" w:type="dxa"/>
          </w:tcPr>
          <w:p w:rsidR="0094271F" w:rsidRPr="00FE6311" w:rsidRDefault="0094271F" w:rsidP="007F0F0C">
            <w:pP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2.11.2019</w:t>
            </w:r>
          </w:p>
          <w:p w:rsidR="0094271F" w:rsidRPr="00FE6311" w:rsidRDefault="0094271F" w:rsidP="007F0F0C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961" w:type="dxa"/>
          </w:tcPr>
          <w:p w:rsidR="0094271F" w:rsidRPr="00FE6311" w:rsidRDefault="0094271F" w:rsidP="007F0F0C">
            <w:pP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Квес</w:t>
            </w:r>
            <w:proofErr w:type="gramStart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  игра   «От Москвы до самых до окраин»       </w:t>
            </w:r>
          </w:p>
          <w:p w:rsidR="0094271F" w:rsidRPr="00FE6311" w:rsidRDefault="0094271F" w:rsidP="007F0F0C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</w:t>
            </w:r>
          </w:p>
        </w:tc>
      </w:tr>
      <w:tr w:rsidR="0094271F" w:rsidRPr="00FE6311" w:rsidTr="0094271F">
        <w:tc>
          <w:tcPr>
            <w:tcW w:w="9923" w:type="dxa"/>
            <w:gridSpan w:val="3"/>
          </w:tcPr>
          <w:p w:rsidR="0094271F" w:rsidRPr="001F73A0" w:rsidRDefault="0094271F" w:rsidP="007F0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</w:t>
            </w:r>
            <w:proofErr w:type="spellStart"/>
            <w:r w:rsidRPr="001F73A0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ое</w:t>
            </w:r>
            <w:proofErr w:type="spellEnd"/>
            <w:r w:rsidRPr="001F73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Назаровский КДК»</w:t>
            </w:r>
          </w:p>
        </w:tc>
        <w:tc>
          <w:tcPr>
            <w:tcW w:w="170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3.11.2019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 12.00</w:t>
            </w:r>
          </w:p>
        </w:tc>
        <w:tc>
          <w:tcPr>
            <w:tcW w:w="49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«В дружбе народов сила России!» 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Назаровский КДК»</w:t>
            </w:r>
          </w:p>
        </w:tc>
        <w:tc>
          <w:tcPr>
            <w:tcW w:w="170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03.11 .2019 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961" w:type="dxa"/>
          </w:tcPr>
          <w:p w:rsidR="003B5955" w:rsidRDefault="0094271F" w:rsidP="007F0F0C">
            <w:pPr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FE6311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Развлекательная программа 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«Мы разны</w:t>
            </w:r>
            <w:proofErr w:type="gramStart"/>
            <w:r w:rsidRPr="00FE6311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-</w:t>
            </w:r>
            <w:proofErr w:type="gramEnd"/>
            <w:r w:rsidRPr="00FE6311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и в этом наша сила!»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Назаровский КДК»</w:t>
            </w:r>
          </w:p>
          <w:p w:rsidR="0094271F" w:rsidRPr="00FE6311" w:rsidRDefault="0094271F" w:rsidP="00FF2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Шаш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70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1.11.2019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49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Информационная</w:t>
            </w:r>
          </w:p>
          <w:p w:rsidR="0094271F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 «В единстве -  сила!»</w:t>
            </w:r>
          </w:p>
          <w:p w:rsidR="003B5955" w:rsidRPr="00FE6311" w:rsidRDefault="003B5955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37C" w:rsidRPr="00FE6311" w:rsidTr="002D7E96">
        <w:tc>
          <w:tcPr>
            <w:tcW w:w="9923" w:type="dxa"/>
            <w:gridSpan w:val="3"/>
          </w:tcPr>
          <w:p w:rsidR="0074037C" w:rsidRPr="0074037C" w:rsidRDefault="0074037C" w:rsidP="007F0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</w:t>
            </w:r>
            <w:proofErr w:type="spellStart"/>
            <w:r w:rsidRPr="0074037C">
              <w:rPr>
                <w:rFonts w:ascii="Times New Roman" w:hAnsi="Times New Roman" w:cs="Times New Roman"/>
                <w:b/>
                <w:sz w:val="26"/>
                <w:szCs w:val="26"/>
              </w:rPr>
              <w:t>Огарковское</w:t>
            </w:r>
            <w:proofErr w:type="spellEnd"/>
            <w:r w:rsidRPr="00740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74037C" w:rsidRPr="00FE6311" w:rsidTr="003B5955">
        <w:tc>
          <w:tcPr>
            <w:tcW w:w="3261" w:type="dxa"/>
          </w:tcPr>
          <w:p w:rsidR="0074037C" w:rsidRPr="00FE6311" w:rsidRDefault="00455637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ДК»</w:t>
            </w:r>
          </w:p>
        </w:tc>
        <w:tc>
          <w:tcPr>
            <w:tcW w:w="1701" w:type="dxa"/>
          </w:tcPr>
          <w:p w:rsidR="00455637" w:rsidRPr="00FE6311" w:rsidRDefault="00455637" w:rsidP="00455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01.11.2019 </w:t>
            </w:r>
          </w:p>
          <w:p w:rsidR="0074037C" w:rsidRPr="00FE6311" w:rsidRDefault="00455637" w:rsidP="00455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961" w:type="dxa"/>
          </w:tcPr>
          <w:p w:rsidR="0074037C" w:rsidRPr="00FE6311" w:rsidRDefault="00455637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-игра «Славься, Отечество!»</w:t>
            </w:r>
          </w:p>
        </w:tc>
      </w:tr>
      <w:tr w:rsidR="0094271F" w:rsidRPr="00FE6311" w:rsidTr="0094271F">
        <w:tc>
          <w:tcPr>
            <w:tcW w:w="9923" w:type="dxa"/>
            <w:gridSpan w:val="3"/>
          </w:tcPr>
          <w:p w:rsidR="0094271F" w:rsidRPr="001F73A0" w:rsidRDefault="0094271F" w:rsidP="007F0F0C">
            <w:pPr>
              <w:rPr>
                <w:rFonts w:ascii="Times New Roman" w:hAnsi="Times New Roman" w:cs="Times New Roman"/>
                <w:b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42424"/>
                <w:sz w:val="26"/>
                <w:szCs w:val="26"/>
                <w:shd w:val="clear" w:color="auto" w:fill="FFFFFF"/>
              </w:rPr>
              <w:t xml:space="preserve">                                              </w:t>
            </w:r>
            <w:r w:rsidRPr="001F73A0">
              <w:rPr>
                <w:rFonts w:ascii="Times New Roman" w:hAnsi="Times New Roman" w:cs="Times New Roman"/>
                <w:b/>
                <w:color w:val="242424"/>
                <w:sz w:val="26"/>
                <w:szCs w:val="26"/>
                <w:shd w:val="clear" w:color="auto" w:fill="FFFFFF"/>
              </w:rPr>
              <w:t>Октябрьское сельское поселение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Октябрьский КДК»</w:t>
            </w:r>
          </w:p>
        </w:tc>
        <w:tc>
          <w:tcPr>
            <w:tcW w:w="170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2.11.2019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9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Фестиваль национальных культур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0670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К </w:t>
            </w: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«Дюдьковский ЦД»</w:t>
            </w:r>
          </w:p>
        </w:tc>
        <w:tc>
          <w:tcPr>
            <w:tcW w:w="1701" w:type="dxa"/>
          </w:tcPr>
          <w:p w:rsidR="0094271F" w:rsidRPr="00FE6311" w:rsidRDefault="00942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2.11.2019</w:t>
            </w:r>
          </w:p>
          <w:p w:rsidR="0094271F" w:rsidRPr="00FE6311" w:rsidRDefault="00942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4961" w:type="dxa"/>
          </w:tcPr>
          <w:p w:rsidR="003B5955" w:rsidRDefault="0094271F" w:rsidP="00B86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Фестиваль народного творчества</w:t>
            </w:r>
          </w:p>
          <w:p w:rsidR="0074037C" w:rsidRDefault="0094271F" w:rsidP="00B86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 «В гостях у Марьи-искусницы»</w:t>
            </w:r>
          </w:p>
          <w:p w:rsidR="00481171" w:rsidRDefault="0094271F" w:rsidP="004811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1171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, посвященная</w:t>
            </w:r>
          </w:p>
          <w:p w:rsidR="0094271F" w:rsidRPr="00FE6311" w:rsidRDefault="00481171" w:rsidP="004811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-летию хора русской песни</w:t>
            </w:r>
          </w:p>
        </w:tc>
      </w:tr>
      <w:tr w:rsidR="0094271F" w:rsidRPr="00FE6311" w:rsidTr="0094271F">
        <w:tc>
          <w:tcPr>
            <w:tcW w:w="9923" w:type="dxa"/>
            <w:gridSpan w:val="3"/>
          </w:tcPr>
          <w:p w:rsidR="0094271F" w:rsidRPr="00160BAA" w:rsidRDefault="0094271F" w:rsidP="00F83C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</w:t>
            </w:r>
            <w:r w:rsidRPr="00160BAA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Песочное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D468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 зал МОУ Песоченская СОШ</w:t>
            </w:r>
          </w:p>
        </w:tc>
        <w:tc>
          <w:tcPr>
            <w:tcW w:w="1701" w:type="dxa"/>
          </w:tcPr>
          <w:p w:rsidR="0094271F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9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961" w:type="dxa"/>
          </w:tcPr>
          <w:p w:rsidR="0094271F" w:rsidRPr="00FE6311" w:rsidRDefault="0094271F" w:rsidP="00D468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елые старты»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Песоченский КДК»</w:t>
            </w:r>
          </w:p>
        </w:tc>
        <w:tc>
          <w:tcPr>
            <w:tcW w:w="170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4.11.2019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961" w:type="dxa"/>
          </w:tcPr>
          <w:p w:rsidR="003B5955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</w:t>
            </w:r>
          </w:p>
          <w:p w:rsidR="0094271F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«Народной души единенье»</w:t>
            </w:r>
          </w:p>
          <w:p w:rsidR="003B5955" w:rsidRPr="00FE6311" w:rsidRDefault="003B5955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71F" w:rsidRPr="00FE6311" w:rsidTr="0094271F">
        <w:tc>
          <w:tcPr>
            <w:tcW w:w="9923" w:type="dxa"/>
            <w:gridSpan w:val="3"/>
          </w:tcPr>
          <w:p w:rsidR="0094271F" w:rsidRPr="00160BAA" w:rsidRDefault="0094271F" w:rsidP="00F83C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Покровское сельское поселение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Покровский ЦД»</w:t>
            </w:r>
          </w:p>
        </w:tc>
        <w:tc>
          <w:tcPr>
            <w:tcW w:w="170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4.11.2019</w:t>
            </w:r>
          </w:p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961" w:type="dxa"/>
          </w:tcPr>
          <w:p w:rsidR="0094271F" w:rsidRPr="00FE6311" w:rsidRDefault="0094271F" w:rsidP="007F0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Праздничная концертная программа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Николо-Кормский ЦД»</w:t>
            </w:r>
          </w:p>
        </w:tc>
        <w:tc>
          <w:tcPr>
            <w:tcW w:w="1701" w:type="dxa"/>
          </w:tcPr>
          <w:p w:rsidR="0094271F" w:rsidRPr="00FE6311" w:rsidRDefault="0094271F" w:rsidP="00ED68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2.11.2019</w:t>
            </w:r>
          </w:p>
          <w:p w:rsidR="0094271F" w:rsidRPr="00FE6311" w:rsidRDefault="0094271F" w:rsidP="00ED68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49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 «Мы ед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Николо-Кормский ЦД»</w:t>
            </w:r>
          </w:p>
        </w:tc>
        <w:tc>
          <w:tcPr>
            <w:tcW w:w="1701" w:type="dxa"/>
          </w:tcPr>
          <w:p w:rsidR="0094271F" w:rsidRPr="00FE6311" w:rsidRDefault="0094271F" w:rsidP="00B02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6.11.2019</w:t>
            </w:r>
          </w:p>
          <w:p w:rsidR="0094271F" w:rsidRPr="00FE6311" w:rsidRDefault="0094271F" w:rsidP="00B02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961" w:type="dxa"/>
          </w:tcPr>
          <w:p w:rsidR="003B5955" w:rsidRPr="00FE6311" w:rsidRDefault="0094271F" w:rsidP="004811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Видеопрограмма «В единстве на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сила!»</w:t>
            </w:r>
          </w:p>
        </w:tc>
      </w:tr>
      <w:tr w:rsidR="0094271F" w:rsidRPr="00FE6311" w:rsidTr="0094271F">
        <w:tc>
          <w:tcPr>
            <w:tcW w:w="9923" w:type="dxa"/>
            <w:gridSpan w:val="3"/>
          </w:tcPr>
          <w:p w:rsidR="0094271F" w:rsidRPr="00160BAA" w:rsidRDefault="0094271F" w:rsidP="00F83CCA">
            <w:pPr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</w:t>
            </w:r>
            <w:proofErr w:type="spellStart"/>
            <w:r w:rsidRPr="00160B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удоверфское</w:t>
            </w:r>
            <w:proofErr w:type="spellEnd"/>
            <w:r w:rsidRPr="00160B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Судоверфский КДК»</w:t>
            </w:r>
          </w:p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4271F" w:rsidRPr="00FE6311" w:rsidRDefault="0094271F" w:rsidP="007F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1.11.2019</w:t>
            </w:r>
          </w:p>
          <w:p w:rsidR="0094271F" w:rsidRPr="00FE6311" w:rsidRDefault="0094271F" w:rsidP="007F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9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ая</w:t>
            </w: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</w:t>
            </w:r>
          </w:p>
          <w:p w:rsidR="0094271F" w:rsidRPr="00FE6311" w:rsidRDefault="0094271F" w:rsidP="00B86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 «Я, ты, он, она вместе </w:t>
            </w:r>
            <w:proofErr w:type="gramStart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-ц</w:t>
            </w:r>
            <w:proofErr w:type="gramEnd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елая страна!» 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Судоверфский КДК»</w:t>
            </w:r>
          </w:p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4271F" w:rsidRPr="00FE6311" w:rsidRDefault="0094271F" w:rsidP="007F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2.11.2019</w:t>
            </w:r>
          </w:p>
          <w:p w:rsidR="0094271F" w:rsidRPr="00FE6311" w:rsidRDefault="0094271F" w:rsidP="007F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9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ВИА </w:t>
            </w:r>
          </w:p>
          <w:p w:rsidR="0094271F" w:rsidRDefault="0094271F" w:rsidP="00B86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«В единств</w:t>
            </w:r>
            <w:proofErr w:type="gramStart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 наша сила!» </w:t>
            </w:r>
          </w:p>
          <w:p w:rsidR="0094271F" w:rsidRPr="00FE6311" w:rsidRDefault="0094271F" w:rsidP="00B86A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Судоверфский КДК»</w:t>
            </w:r>
          </w:p>
          <w:p w:rsidR="0094271F" w:rsidRPr="00FE6311" w:rsidRDefault="0094271F" w:rsidP="002E34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инги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</w:tc>
        <w:tc>
          <w:tcPr>
            <w:tcW w:w="1701" w:type="dxa"/>
          </w:tcPr>
          <w:p w:rsidR="0094271F" w:rsidRPr="00FE6311" w:rsidRDefault="0094271F" w:rsidP="007F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9.11.2019</w:t>
            </w:r>
          </w:p>
          <w:p w:rsidR="0094271F" w:rsidRPr="00FE6311" w:rsidRDefault="0094271F" w:rsidP="007F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961" w:type="dxa"/>
          </w:tcPr>
          <w:p w:rsidR="0094271F" w:rsidRPr="00FE6311" w:rsidRDefault="0094271F" w:rsidP="002E34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в рамках Дня деревни «С любовью к людям и земле»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К «Судоверфский КДК»</w:t>
            </w:r>
          </w:p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ДК п. Юбилейный</w:t>
            </w:r>
          </w:p>
        </w:tc>
        <w:tc>
          <w:tcPr>
            <w:tcW w:w="1701" w:type="dxa"/>
          </w:tcPr>
          <w:p w:rsidR="0094271F" w:rsidRPr="00FE6311" w:rsidRDefault="0094271F" w:rsidP="007F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5.11.2019</w:t>
            </w:r>
          </w:p>
          <w:p w:rsidR="0094271F" w:rsidRPr="00FE6311" w:rsidRDefault="0094271F" w:rsidP="007F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961" w:type="dxa"/>
          </w:tcPr>
          <w:p w:rsidR="0094271F" w:rsidRDefault="0094271F" w:rsidP="002E34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-музыкальная программа «Согласие, вера и единение!» </w:t>
            </w:r>
          </w:p>
          <w:p w:rsidR="003B5955" w:rsidRPr="00FE6311" w:rsidRDefault="003B5955" w:rsidP="002E34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71F" w:rsidRPr="00FE6311" w:rsidTr="0094271F">
        <w:tc>
          <w:tcPr>
            <w:tcW w:w="9923" w:type="dxa"/>
            <w:gridSpan w:val="3"/>
          </w:tcPr>
          <w:p w:rsidR="0094271F" w:rsidRPr="00160BAA" w:rsidRDefault="0094271F" w:rsidP="00B86A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="006531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60BAA">
              <w:rPr>
                <w:rFonts w:ascii="Times New Roman" w:hAnsi="Times New Roman" w:cs="Times New Roman"/>
                <w:b/>
                <w:sz w:val="26"/>
                <w:szCs w:val="26"/>
              </w:rPr>
              <w:t>Тихменевское</w:t>
            </w:r>
            <w:proofErr w:type="spellEnd"/>
            <w:r w:rsidRPr="00160B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Тихменевский ЦД»</w:t>
            </w:r>
          </w:p>
        </w:tc>
        <w:tc>
          <w:tcPr>
            <w:tcW w:w="1701" w:type="dxa"/>
          </w:tcPr>
          <w:p w:rsidR="0094271F" w:rsidRPr="00FE6311" w:rsidRDefault="0094271F" w:rsidP="00935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1.11.2019</w:t>
            </w:r>
          </w:p>
          <w:p w:rsidR="0094271F" w:rsidRPr="00FE6311" w:rsidRDefault="0094271F" w:rsidP="00935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9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-игра «Единство - в нас!»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МУК «Тихменевский ЦД»</w:t>
            </w:r>
          </w:p>
        </w:tc>
        <w:tc>
          <w:tcPr>
            <w:tcW w:w="1701" w:type="dxa"/>
          </w:tcPr>
          <w:p w:rsidR="0094271F" w:rsidRPr="00FE6311" w:rsidRDefault="0094271F" w:rsidP="00935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03.11.2019</w:t>
            </w:r>
          </w:p>
          <w:p w:rsidR="0094271F" w:rsidRPr="00FE6311" w:rsidRDefault="0094271F" w:rsidP="00935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49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311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 «В единстве – наша сила!»</w:t>
            </w:r>
          </w:p>
        </w:tc>
      </w:tr>
      <w:tr w:rsidR="0094271F" w:rsidRPr="00FE6311" w:rsidTr="003B5955">
        <w:tc>
          <w:tcPr>
            <w:tcW w:w="32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 «Тихменевский ЦД»</w:t>
            </w:r>
          </w:p>
        </w:tc>
        <w:tc>
          <w:tcPr>
            <w:tcW w:w="1701" w:type="dxa"/>
          </w:tcPr>
          <w:p w:rsidR="0094271F" w:rsidRDefault="0094271F" w:rsidP="00935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19</w:t>
            </w:r>
          </w:p>
          <w:p w:rsidR="0094271F" w:rsidRPr="00FE6311" w:rsidRDefault="0094271F" w:rsidP="00935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4961" w:type="dxa"/>
          </w:tcPr>
          <w:p w:rsidR="0094271F" w:rsidRPr="00FE6311" w:rsidRDefault="0094271F" w:rsidP="00F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ая тренировка по настольному теннису</w:t>
            </w:r>
          </w:p>
        </w:tc>
      </w:tr>
    </w:tbl>
    <w:p w:rsidR="00B12820" w:rsidRPr="00FE6311" w:rsidRDefault="00B12820" w:rsidP="00B86A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142F" w:rsidRDefault="0070142F" w:rsidP="00B86A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6311" w:rsidRPr="00FE6311" w:rsidRDefault="00FE6311" w:rsidP="00B86A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E6311" w:rsidRPr="00FE6311" w:rsidSect="00067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820"/>
    <w:rsid w:val="00013E6C"/>
    <w:rsid w:val="00025844"/>
    <w:rsid w:val="000670F9"/>
    <w:rsid w:val="00160BAA"/>
    <w:rsid w:val="001848E7"/>
    <w:rsid w:val="00194700"/>
    <w:rsid w:val="001B2F6C"/>
    <w:rsid w:val="001B7CE7"/>
    <w:rsid w:val="001C622F"/>
    <w:rsid w:val="001F73A0"/>
    <w:rsid w:val="002119B0"/>
    <w:rsid w:val="002E3484"/>
    <w:rsid w:val="002F1E9E"/>
    <w:rsid w:val="002F5F8F"/>
    <w:rsid w:val="00304C20"/>
    <w:rsid w:val="003278A3"/>
    <w:rsid w:val="00334A05"/>
    <w:rsid w:val="003B5955"/>
    <w:rsid w:val="003E16A2"/>
    <w:rsid w:val="00455637"/>
    <w:rsid w:val="00481171"/>
    <w:rsid w:val="004A33B9"/>
    <w:rsid w:val="00517C3E"/>
    <w:rsid w:val="00533F49"/>
    <w:rsid w:val="006141A1"/>
    <w:rsid w:val="006531F9"/>
    <w:rsid w:val="006F08B2"/>
    <w:rsid w:val="0070142F"/>
    <w:rsid w:val="007060DE"/>
    <w:rsid w:val="007131A6"/>
    <w:rsid w:val="00713872"/>
    <w:rsid w:val="0074037C"/>
    <w:rsid w:val="00762D50"/>
    <w:rsid w:val="00780BF4"/>
    <w:rsid w:val="00794BE8"/>
    <w:rsid w:val="007F0C71"/>
    <w:rsid w:val="008561FC"/>
    <w:rsid w:val="00892359"/>
    <w:rsid w:val="008C7825"/>
    <w:rsid w:val="008E71D5"/>
    <w:rsid w:val="008E7930"/>
    <w:rsid w:val="00931F74"/>
    <w:rsid w:val="0093577B"/>
    <w:rsid w:val="0094271F"/>
    <w:rsid w:val="0096449C"/>
    <w:rsid w:val="00992937"/>
    <w:rsid w:val="00A87723"/>
    <w:rsid w:val="00B028A7"/>
    <w:rsid w:val="00B04128"/>
    <w:rsid w:val="00B12820"/>
    <w:rsid w:val="00B86A62"/>
    <w:rsid w:val="00C37274"/>
    <w:rsid w:val="00D04FB0"/>
    <w:rsid w:val="00D46864"/>
    <w:rsid w:val="00D666B0"/>
    <w:rsid w:val="00D938C8"/>
    <w:rsid w:val="00E1394A"/>
    <w:rsid w:val="00ED68CF"/>
    <w:rsid w:val="00F4632D"/>
    <w:rsid w:val="00FC6287"/>
    <w:rsid w:val="00FD6FC7"/>
    <w:rsid w:val="00FE2BCB"/>
    <w:rsid w:val="00FE6311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8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1FF0-56EA-400D-A254-682B6F93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гаданова Любовь Юрьевна</cp:lastModifiedBy>
  <cp:revision>48</cp:revision>
  <cp:lastPrinted>2019-10-24T09:30:00Z</cp:lastPrinted>
  <dcterms:created xsi:type="dcterms:W3CDTF">2019-10-22T10:21:00Z</dcterms:created>
  <dcterms:modified xsi:type="dcterms:W3CDTF">2019-10-25T10:56:00Z</dcterms:modified>
</cp:coreProperties>
</file>